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BD" w:rsidRDefault="000557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39B1D" wp14:editId="3B32A710">
                <wp:simplePos x="0" y="0"/>
                <wp:positionH relativeFrom="column">
                  <wp:posOffset>4191000</wp:posOffset>
                </wp:positionH>
                <wp:positionV relativeFrom="paragraph">
                  <wp:posOffset>-124460</wp:posOffset>
                </wp:positionV>
                <wp:extent cx="2076450" cy="2114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BD" w:rsidRDefault="000015BD" w:rsidP="000015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　　　　　　　</w:t>
                            </w:r>
                          </w:p>
                          <w:p w:rsidR="000015BD" w:rsidRPr="000557B6" w:rsidRDefault="000557B6" w:rsidP="000015BD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</w:t>
                            </w:r>
                            <w:r w:rsidR="000015BD"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akarimasen</w:t>
                            </w:r>
                            <w:proofErr w:type="spellEnd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</w:p>
                          <w:p w:rsidR="000015BD" w:rsidRPr="000015BD" w:rsidRDefault="000015BD" w:rsidP="000015B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わかりません</w:t>
                            </w:r>
                          </w:p>
                          <w:p w:rsidR="000015BD" w:rsidRDefault="000015BD" w:rsidP="000015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15BD" w:rsidRPr="000015BD" w:rsidRDefault="000015BD" w:rsidP="000015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30pt;margin-top:-9.8pt;width:163.5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" fillcolor="red" strokecolor="#f79646 [3209]" strokeweight="2pt">
                <v:textbox>
                  <w:txbxContent>
                    <w:p w:rsidR="000015BD" w:rsidRDefault="000015BD" w:rsidP="000015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 xml:space="preserve">　　　　　　　</w:t>
                      </w:r>
                    </w:p>
                    <w:p w:rsidR="000015BD" w:rsidRPr="000557B6" w:rsidRDefault="000557B6" w:rsidP="000015BD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W</w:t>
                      </w:r>
                      <w:r w:rsidR="000015BD"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akarimasen</w:t>
                      </w:r>
                      <w:proofErr w:type="spellEnd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  <w:proofErr w:type="gramEnd"/>
                    </w:p>
                    <w:p w:rsidR="000015BD" w:rsidRPr="000015BD" w:rsidRDefault="000015BD" w:rsidP="000015B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わかりません</w:t>
                      </w:r>
                    </w:p>
                    <w:p w:rsidR="000015BD" w:rsidRDefault="000015BD" w:rsidP="000015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015BD" w:rsidRPr="000015BD" w:rsidRDefault="000015BD" w:rsidP="000015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59F64" wp14:editId="5CA08B01">
                <wp:simplePos x="0" y="0"/>
                <wp:positionH relativeFrom="column">
                  <wp:posOffset>2028825</wp:posOffset>
                </wp:positionH>
                <wp:positionV relativeFrom="paragraph">
                  <wp:posOffset>-123190</wp:posOffset>
                </wp:positionV>
                <wp:extent cx="2076450" cy="21145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54" w:rsidRPr="000557B6" w:rsidRDefault="00737054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Chotto</w:t>
                            </w:r>
                            <w:proofErr w:type="spellEnd"/>
                          </w:p>
                          <w:p w:rsidR="000015BD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="000015BD"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karimasu</w:t>
                            </w:r>
                            <w:proofErr w:type="spellEnd"/>
                            <w:proofErr w:type="gramEnd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37054" w:rsidRPr="000557B6" w:rsidRDefault="00737054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ちょっと</w:t>
                            </w:r>
                          </w:p>
                          <w:p w:rsidR="000015BD" w:rsidRPr="000557B6" w:rsidRDefault="000015BD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7" style="position:absolute;margin-left:159.75pt;margin-top:-9.7pt;width:163.5pt;height:16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" fillcolor="yellow" strokecolor="#f79646 [3209]" strokeweight="2pt">
                <v:textbox>
                  <w:txbxContent>
                    <w:p w:rsidR="00737054" w:rsidRPr="000557B6" w:rsidRDefault="00737054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Chotto</w:t>
                      </w:r>
                      <w:proofErr w:type="spellEnd"/>
                    </w:p>
                    <w:p w:rsidR="000015BD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="000015BD"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karimasu</w:t>
                      </w:r>
                      <w:proofErr w:type="spellEnd"/>
                      <w:proofErr w:type="gramEnd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737054" w:rsidRPr="000557B6" w:rsidRDefault="00737054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ちょっと</w:t>
                      </w:r>
                    </w:p>
                    <w:p w:rsidR="000015BD" w:rsidRPr="000557B6" w:rsidRDefault="000015BD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190BD" wp14:editId="551A614D">
                <wp:simplePos x="0" y="0"/>
                <wp:positionH relativeFrom="column">
                  <wp:posOffset>-171450</wp:posOffset>
                </wp:positionH>
                <wp:positionV relativeFrom="paragraph">
                  <wp:posOffset>-81280</wp:posOffset>
                </wp:positionV>
                <wp:extent cx="2076450" cy="2114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BD" w:rsidRPr="000015BD" w:rsidRDefault="000557B6" w:rsidP="000015B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="000015BD" w:rsidRPr="000015B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karima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0015BD" w:rsidRPr="000015BD" w:rsidRDefault="000015BD" w:rsidP="000015B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8" style="position:absolute;margin-left:-13.5pt;margin-top:-6.4pt;width:163.5pt;height:1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" fillcolor="lime" strokecolor="#f79646 [3209]" strokeweight="2pt">
                <v:textbox>
                  <w:txbxContent>
                    <w:p w:rsidR="000015BD" w:rsidRPr="000015BD" w:rsidRDefault="000557B6" w:rsidP="000015B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="000015BD" w:rsidRPr="000015B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karimasu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:rsidR="000015BD" w:rsidRPr="000015BD" w:rsidRDefault="000015BD" w:rsidP="000015B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</w:p>
    <w:p w:rsidR="000015BD" w:rsidRDefault="000015BD"/>
    <w:p w:rsidR="000015BD" w:rsidRDefault="000015BD"/>
    <w:p w:rsidR="000015BD" w:rsidRDefault="000015BD"/>
    <w:p w:rsidR="000015BD" w:rsidRDefault="000015BD"/>
    <w:p w:rsidR="000015BD" w:rsidRDefault="000015BD"/>
    <w:p w:rsidR="000015BD" w:rsidRDefault="000557B6">
      <w:r w:rsidRPr="000557B6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0202C" wp14:editId="57CF1B57">
                <wp:simplePos x="0" y="0"/>
                <wp:positionH relativeFrom="column">
                  <wp:posOffset>2076450</wp:posOffset>
                </wp:positionH>
                <wp:positionV relativeFrom="paragraph">
                  <wp:posOffset>167005</wp:posOffset>
                </wp:positionV>
                <wp:extent cx="2076450" cy="2114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Chotto</w:t>
                            </w:r>
                            <w:proofErr w:type="spellEnd"/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akarimasu</w:t>
                            </w:r>
                            <w:proofErr w:type="spellEnd"/>
                            <w:proofErr w:type="gramEnd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ちょっと</w:t>
                            </w:r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9" style="position:absolute;margin-left:163.5pt;margin-top:13.15pt;width:163.5pt;height:16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" fillcolor="yellow" strokecolor="#f79646 [3209]" strokeweight="2pt">
                <v:textbox>
                  <w:txbxContent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Chotto</w:t>
                      </w:r>
                      <w:proofErr w:type="spellEnd"/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akarimasu</w:t>
                      </w:r>
                      <w:proofErr w:type="spellEnd"/>
                      <w:proofErr w:type="gramEnd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ちょっと</w:t>
                      </w:r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  <w:r w:rsidRPr="000557B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B5208" wp14:editId="2E86FDEF">
                <wp:simplePos x="0" y="0"/>
                <wp:positionH relativeFrom="column">
                  <wp:posOffset>-123825</wp:posOffset>
                </wp:positionH>
                <wp:positionV relativeFrom="paragraph">
                  <wp:posOffset>208915</wp:posOffset>
                </wp:positionV>
                <wp:extent cx="2076450" cy="2114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0015B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karima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0" style="position:absolute;margin-left:-9.75pt;margin-top:16.45pt;width:163.5pt;height:16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" fillcolor="lime" strokecolor="#f79646 [3209]" strokeweight="2pt">
                <v:textbox>
                  <w:txbxContent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0015B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karimasu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  <w:r w:rsidRPr="000557B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2F854" wp14:editId="327D8E33">
                <wp:simplePos x="0" y="0"/>
                <wp:positionH relativeFrom="column">
                  <wp:posOffset>4238625</wp:posOffset>
                </wp:positionH>
                <wp:positionV relativeFrom="paragraph">
                  <wp:posOffset>165735</wp:posOffset>
                </wp:positionV>
                <wp:extent cx="2076450" cy="2114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　　　　　　　</w:t>
                            </w:r>
                          </w:p>
                          <w:p w:rsidR="000557B6" w:rsidRP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akarimasen</w:t>
                            </w:r>
                            <w:proofErr w:type="spellEnd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わかりません</w:t>
                            </w:r>
                          </w:p>
                          <w:p w:rsid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margin-left:333.75pt;margin-top:13.05pt;width:163.5pt;height:16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" fillcolor="red" strokecolor="#f79646 [3209]" strokeweight="2pt">
                <v:textbox>
                  <w:txbxContent>
                    <w:p w:rsidR="000557B6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 xml:space="preserve">　　　　　　　</w:t>
                      </w:r>
                    </w:p>
                    <w:p w:rsidR="000557B6" w:rsidRPr="000557B6" w:rsidRDefault="000557B6" w:rsidP="000557B6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Wakarimasen</w:t>
                      </w:r>
                      <w:proofErr w:type="spellEnd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  <w:proofErr w:type="gramEnd"/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わかりません</w:t>
                      </w:r>
                    </w:p>
                    <w:p w:rsidR="000557B6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015BD" w:rsidRDefault="000015BD"/>
    <w:p w:rsidR="000015BD" w:rsidRDefault="000015BD">
      <w:r>
        <w:rPr>
          <w:rFonts w:hint="eastAsia"/>
        </w:rPr>
        <w:t xml:space="preserve">　　　　　　　　　　　　　　　　</w:t>
      </w:r>
    </w:p>
    <w:p w:rsidR="000015BD" w:rsidRDefault="000015BD"/>
    <w:p w:rsidR="000015BD" w:rsidRDefault="000015BD"/>
    <w:p w:rsidR="000015BD" w:rsidRDefault="000015BD"/>
    <w:p w:rsidR="000015BD" w:rsidRDefault="000015BD"/>
    <w:p w:rsidR="000015BD" w:rsidRDefault="000557B6">
      <w:r w:rsidRPr="000557B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AB207" wp14:editId="11CC70C4">
                <wp:simplePos x="0" y="0"/>
                <wp:positionH relativeFrom="column">
                  <wp:posOffset>4305300</wp:posOffset>
                </wp:positionH>
                <wp:positionV relativeFrom="paragraph">
                  <wp:posOffset>94615</wp:posOffset>
                </wp:positionV>
                <wp:extent cx="2076450" cy="21145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　　　　　　　</w:t>
                            </w:r>
                          </w:p>
                          <w:p w:rsidR="000557B6" w:rsidRP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akarimasen</w:t>
                            </w:r>
                            <w:proofErr w:type="spellEnd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わかりません</w:t>
                            </w:r>
                          </w:p>
                          <w:p w:rsid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2" style="position:absolute;margin-left:339pt;margin-top:7.45pt;width:163.5pt;height:16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" fillcolor="red" strokecolor="#f79646 [3209]" strokeweight="2pt">
                <v:textbox>
                  <w:txbxContent>
                    <w:p w:rsidR="000557B6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 xml:space="preserve">　　　　　　　</w:t>
                      </w:r>
                    </w:p>
                    <w:p w:rsidR="000557B6" w:rsidRPr="000557B6" w:rsidRDefault="000557B6" w:rsidP="000557B6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Wakarimasen</w:t>
                      </w:r>
                      <w:proofErr w:type="spellEnd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  <w:proofErr w:type="gramEnd"/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わかりません</w:t>
                      </w:r>
                    </w:p>
                    <w:p w:rsidR="000557B6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557B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F27E1" wp14:editId="0ED9B4F0">
                <wp:simplePos x="0" y="0"/>
                <wp:positionH relativeFrom="column">
                  <wp:posOffset>-57150</wp:posOffset>
                </wp:positionH>
                <wp:positionV relativeFrom="paragraph">
                  <wp:posOffset>137795</wp:posOffset>
                </wp:positionV>
                <wp:extent cx="2076450" cy="21145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0015B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karima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3" style="position:absolute;margin-left:-4.5pt;margin-top:10.85pt;width:163.5pt;height:16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" fillcolor="lime" strokecolor="#f79646 [3209]" strokeweight="2pt">
                <v:textbox>
                  <w:txbxContent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0015B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karimasu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  <w:r w:rsidRPr="000557B6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E78F4" wp14:editId="5EE2E81A">
                <wp:simplePos x="0" y="0"/>
                <wp:positionH relativeFrom="column">
                  <wp:posOffset>2143125</wp:posOffset>
                </wp:positionH>
                <wp:positionV relativeFrom="paragraph">
                  <wp:posOffset>95885</wp:posOffset>
                </wp:positionV>
                <wp:extent cx="2076450" cy="21145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Chotto</w:t>
                            </w:r>
                            <w:proofErr w:type="spellEnd"/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akarimasu</w:t>
                            </w:r>
                            <w:proofErr w:type="spellEnd"/>
                            <w:proofErr w:type="gramEnd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ちょっと</w:t>
                            </w:r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4" style="position:absolute;margin-left:168.75pt;margin-top:7.55pt;width:163.5pt;height:16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" fillcolor="yellow" strokecolor="#f79646 [3209]" strokeweight="2pt">
                <v:textbox>
                  <w:txbxContent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Chotto</w:t>
                      </w:r>
                      <w:proofErr w:type="spellEnd"/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akarimasu</w:t>
                      </w:r>
                      <w:proofErr w:type="spellEnd"/>
                      <w:proofErr w:type="gramEnd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ちょっと</w:t>
                      </w:r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</w:p>
    <w:p w:rsidR="00E40CC2" w:rsidRDefault="000557B6">
      <w:bookmarkStart w:id="0" w:name="_GoBack"/>
      <w:bookmarkEnd w:id="0"/>
      <w:r w:rsidRPr="000557B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F6950" wp14:editId="67981932">
                <wp:simplePos x="0" y="0"/>
                <wp:positionH relativeFrom="column">
                  <wp:posOffset>4328160</wp:posOffset>
                </wp:positionH>
                <wp:positionV relativeFrom="paragraph">
                  <wp:posOffset>1971675</wp:posOffset>
                </wp:positionV>
                <wp:extent cx="2076450" cy="2114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　　　　　　　</w:t>
                            </w:r>
                          </w:p>
                          <w:p w:rsidR="000557B6" w:rsidRP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akarimasen</w:t>
                            </w:r>
                            <w:proofErr w:type="spellEnd"/>
                            <w:r w:rsidRPr="000557B6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.</w:t>
                            </w:r>
                            <w:proofErr w:type="gramEnd"/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わかりません</w:t>
                            </w:r>
                          </w:p>
                          <w:p w:rsidR="000557B6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5" style="position:absolute;margin-left:340.8pt;margin-top:155.25pt;width:163.5pt;height:16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" fillcolor="red" strokecolor="#f79646 [3209]" strokeweight="2pt">
                <v:textbox>
                  <w:txbxContent>
                    <w:p w:rsidR="000557B6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 xml:space="preserve">　　　　　　　</w:t>
                      </w:r>
                    </w:p>
                    <w:p w:rsidR="000557B6" w:rsidRPr="000557B6" w:rsidRDefault="000557B6" w:rsidP="000557B6">
                      <w:pPr>
                        <w:jc w:val="center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Wakarimasen</w:t>
                      </w:r>
                      <w:proofErr w:type="spellEnd"/>
                      <w:r w:rsidRPr="000557B6">
                        <w:rPr>
                          <w:rFonts w:ascii="Comic Sans MS" w:hAnsi="Comic Sans MS"/>
                          <w:sz w:val="30"/>
                          <w:szCs w:val="30"/>
                        </w:rPr>
                        <w:t>.</w:t>
                      </w:r>
                      <w:proofErr w:type="gramEnd"/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わかりません</w:t>
                      </w:r>
                    </w:p>
                    <w:p w:rsidR="000557B6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557B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DAE80" wp14:editId="157C20F8">
                <wp:simplePos x="0" y="0"/>
                <wp:positionH relativeFrom="column">
                  <wp:posOffset>-34290</wp:posOffset>
                </wp:positionH>
                <wp:positionV relativeFrom="paragraph">
                  <wp:posOffset>2014855</wp:posOffset>
                </wp:positionV>
                <wp:extent cx="2076450" cy="21145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 w:rsidRPr="000015BD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karima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0557B6" w:rsidRPr="000015BD" w:rsidRDefault="000557B6" w:rsidP="000557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5BD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6" style="position:absolute;margin-left:-2.7pt;margin-top:158.65pt;width:163.5pt;height:16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" fillcolor="lime" strokecolor="#f79646 [3209]" strokeweight="2pt">
                <v:textbox>
                  <w:txbxContent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 w:rsidRPr="000015BD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karimasu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  <w:p w:rsidR="000557B6" w:rsidRPr="000015BD" w:rsidRDefault="000557B6" w:rsidP="000557B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015BD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  <w:r w:rsidRPr="000557B6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66E2A" wp14:editId="3E9D128E">
                <wp:simplePos x="0" y="0"/>
                <wp:positionH relativeFrom="column">
                  <wp:posOffset>2166257</wp:posOffset>
                </wp:positionH>
                <wp:positionV relativeFrom="paragraph">
                  <wp:posOffset>1972945</wp:posOffset>
                </wp:positionV>
                <wp:extent cx="2076450" cy="21145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Chotto</w:t>
                            </w:r>
                            <w:proofErr w:type="spellEnd"/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wakarimasu</w:t>
                            </w:r>
                            <w:proofErr w:type="spellEnd"/>
                            <w:proofErr w:type="gramEnd"/>
                            <w:r w:rsidRPr="000557B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ちょっと</w:t>
                            </w:r>
                          </w:p>
                          <w:p w:rsidR="000557B6" w:rsidRPr="000557B6" w:rsidRDefault="000557B6" w:rsidP="000557B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57B6">
                              <w:rPr>
                                <w:rFonts w:ascii="Comic Sans MS" w:hAnsi="Comic Sans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わ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7" style="position:absolute;margin-left:170.55pt;margin-top:155.35pt;width:163.5pt;height:16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" fillcolor="yellow" strokecolor="#f79646 [3209]" strokeweight="2pt">
                <v:textbox>
                  <w:txbxContent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Chotto</w:t>
                      </w:r>
                      <w:proofErr w:type="spellEnd"/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wakarimasu</w:t>
                      </w:r>
                      <w:proofErr w:type="spellEnd"/>
                      <w:proofErr w:type="gramEnd"/>
                      <w:r w:rsidRPr="000557B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ちょっと</w:t>
                      </w:r>
                    </w:p>
                    <w:p w:rsidR="000557B6" w:rsidRPr="000557B6" w:rsidRDefault="000557B6" w:rsidP="000557B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0557B6">
                        <w:rPr>
                          <w:rFonts w:ascii="Comic Sans MS" w:hAnsi="Comic Sans MS" w:hint="eastAsia"/>
                          <w:color w:val="000000" w:themeColor="text1"/>
                          <w:sz w:val="32"/>
                          <w:szCs w:val="32"/>
                        </w:rPr>
                        <w:t>わかります</w:t>
                      </w:r>
                    </w:p>
                  </w:txbxContent>
                </v:textbox>
              </v:oval>
            </w:pict>
          </mc:Fallback>
        </mc:AlternateContent>
      </w:r>
    </w:p>
    <w:sectPr w:rsidR="00E40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8"/>
    <w:rsid w:val="000015BD"/>
    <w:rsid w:val="000557B6"/>
    <w:rsid w:val="00737054"/>
    <w:rsid w:val="00D17242"/>
    <w:rsid w:val="00E40CC2"/>
    <w:rsid w:val="00E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2CC8-B79E-46E7-9071-D8EB5C5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cp:lastModifiedBy>Bill &amp; Inge</cp:lastModifiedBy>
  <cp:revision>2</cp:revision>
  <dcterms:created xsi:type="dcterms:W3CDTF">2012-10-31T03:01:00Z</dcterms:created>
  <dcterms:modified xsi:type="dcterms:W3CDTF">2012-10-31T03:01:00Z</dcterms:modified>
</cp:coreProperties>
</file>